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59" w:rsidRPr="006F2AA9" w:rsidRDefault="00CE125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AA9">
        <w:rPr>
          <w:rFonts w:ascii="Times New Roman" w:hAnsi="Times New Roman" w:cs="Times New Roman"/>
          <w:b/>
          <w:i/>
          <w:sz w:val="28"/>
          <w:szCs w:val="28"/>
        </w:rPr>
        <w:t>Яковлева Ольга Александровна</w:t>
      </w:r>
    </w:p>
    <w:p w:rsidR="00CE1259" w:rsidRPr="006F2AA9" w:rsidRDefault="00CE125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AA9">
        <w:rPr>
          <w:rFonts w:ascii="Times New Roman" w:hAnsi="Times New Roman" w:cs="Times New Roman"/>
          <w:i/>
          <w:sz w:val="28"/>
          <w:szCs w:val="28"/>
        </w:rPr>
        <w:t>старший воспитатель</w:t>
      </w:r>
    </w:p>
    <w:p w:rsidR="00CE1259" w:rsidRPr="006F2AA9" w:rsidRDefault="00CE125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AA9">
        <w:rPr>
          <w:rFonts w:ascii="Times New Roman" w:hAnsi="Times New Roman" w:cs="Times New Roman"/>
          <w:i/>
          <w:sz w:val="28"/>
          <w:szCs w:val="28"/>
        </w:rPr>
        <w:t>МБДОУ «</w:t>
      </w:r>
      <w:proofErr w:type="spellStart"/>
      <w:r w:rsidRPr="006F2AA9">
        <w:rPr>
          <w:rFonts w:ascii="Times New Roman" w:hAnsi="Times New Roman" w:cs="Times New Roman"/>
          <w:i/>
          <w:sz w:val="28"/>
          <w:szCs w:val="28"/>
        </w:rPr>
        <w:t>Чечеульский</w:t>
      </w:r>
      <w:proofErr w:type="spellEnd"/>
      <w:r w:rsidRPr="006F2AA9">
        <w:rPr>
          <w:rFonts w:ascii="Times New Roman" w:hAnsi="Times New Roman" w:cs="Times New Roman"/>
          <w:i/>
          <w:sz w:val="28"/>
          <w:szCs w:val="28"/>
        </w:rPr>
        <w:t xml:space="preserve"> детский сад»</w:t>
      </w:r>
    </w:p>
    <w:p w:rsidR="00CE1259" w:rsidRPr="006F2AA9" w:rsidRDefault="00CE125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F2AA9">
        <w:rPr>
          <w:rFonts w:ascii="Times New Roman" w:hAnsi="Times New Roman" w:cs="Times New Roman"/>
          <w:i/>
          <w:sz w:val="28"/>
          <w:szCs w:val="28"/>
        </w:rPr>
        <w:t xml:space="preserve">с. </w:t>
      </w:r>
      <w:proofErr w:type="spellStart"/>
      <w:r w:rsidRPr="006F2AA9">
        <w:rPr>
          <w:rFonts w:ascii="Times New Roman" w:hAnsi="Times New Roman" w:cs="Times New Roman"/>
          <w:i/>
          <w:sz w:val="28"/>
          <w:szCs w:val="28"/>
        </w:rPr>
        <w:t>Чечеул</w:t>
      </w:r>
      <w:proofErr w:type="spellEnd"/>
    </w:p>
    <w:p w:rsidR="00CE1259" w:rsidRPr="006F2AA9" w:rsidRDefault="00CE125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1259" w:rsidRPr="006F2AA9" w:rsidRDefault="006F2AA9" w:rsidP="00CE1259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2AA9">
        <w:rPr>
          <w:rFonts w:ascii="Times New Roman" w:hAnsi="Times New Roman" w:cs="Times New Roman"/>
          <w:b/>
          <w:i/>
          <w:sz w:val="28"/>
          <w:szCs w:val="28"/>
        </w:rPr>
        <w:t>Песочная терапия для детей дошкольного возраста</w:t>
      </w:r>
    </w:p>
    <w:p w:rsidR="00BF54BF" w:rsidRDefault="00BF54BF" w:rsidP="00CE1259">
      <w:pPr>
        <w:pStyle w:val="a3"/>
        <w:spacing w:line="36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асто руки знают, как распутать то,</w:t>
      </w:r>
    </w:p>
    <w:p w:rsidR="00BF54BF" w:rsidRDefault="00BF54BF" w:rsidP="00CE125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чем тщетно бьётся разум»</w:t>
      </w:r>
    </w:p>
    <w:p w:rsidR="00BF54BF" w:rsidRDefault="00BF54BF" w:rsidP="00CE125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 Густав Юнг</w:t>
      </w:r>
    </w:p>
    <w:p w:rsidR="00BF54BF" w:rsidRDefault="00BF54BF" w:rsidP="00CE1259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F54BF" w:rsidRDefault="00FF0F39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разовании» основным приоритетом образования сегодня выступает личностно-ориентированное взаимодействие педагога с ребенком: принятие и поддержка его индивидуальности, интересов и потребностей, развитие творческих способностей и забота о его эмоциональном благополучии.</w:t>
      </w:r>
    </w:p>
    <w:p w:rsidR="00FF0F39" w:rsidRDefault="00FF0F39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, окружающий ребенка, становится год от года все разнообразнее и сложнее и требует от него не шаблонных, привычных действий, а подвижности мышления, быстроты ориентировки, творческого подхода к решению больших и маленьких задач.</w:t>
      </w:r>
    </w:p>
    <w:p w:rsidR="00FF0F39" w:rsidRDefault="00FF0F39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но очевидно, что на современном этапе нужны образовательные технологии, способные помочь педагогу достичь цели – научить и воспитать гармонично развитую личность – гражданина, способного творить и созидать. Это вызывает необходимость не только активно применять современные </w:t>
      </w:r>
      <w:r w:rsidR="00EA66DF">
        <w:rPr>
          <w:rFonts w:ascii="Times New Roman" w:hAnsi="Times New Roman" w:cs="Times New Roman"/>
          <w:sz w:val="28"/>
          <w:szCs w:val="28"/>
        </w:rPr>
        <w:t>технологии, но и разрабатывать собственные, способствующие повышению уровня образования, соответствующий ФГОС.</w:t>
      </w:r>
    </w:p>
    <w:p w:rsidR="00EA66DF" w:rsidRDefault="00EA66DF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ожет помочь песочная терапия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я, способствующая пониманию себя и гармоничному сосуществованию в окружающем мире.</w:t>
      </w:r>
    </w:p>
    <w:p w:rsidR="00D07D97" w:rsidRPr="006F2AA9" w:rsidRDefault="00D07D97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 w:rsidRPr="006F2AA9">
        <w:rPr>
          <w:rFonts w:ascii="Times New Roman" w:hAnsi="Times New Roman" w:cs="Times New Roman"/>
          <w:b/>
          <w:sz w:val="28"/>
          <w:szCs w:val="28"/>
        </w:rPr>
        <w:t>пескотерапии</w:t>
      </w:r>
      <w:proofErr w:type="spellEnd"/>
    </w:p>
    <w:p w:rsidR="00EA66DF" w:rsidRDefault="00EA66DF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есочная терапия – это вид современной арт-терапии, включающий систему игр с песком, позволяющих раскрыть индивидуальность каждого ребенка, разрешить его затруднения, помочь ребенку научиться строить отношения со сверстниками и с внешним миром, выражать свои эмоции и чувства, слышать внутреннее «Я», подсказывающее выход для решения проблемы.</w:t>
      </w:r>
      <w:proofErr w:type="gramEnd"/>
    </w:p>
    <w:p w:rsidR="001C6CE1" w:rsidRDefault="001C6CE1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«терапии песком» был предложен еще швейцарским ученым Карлом Густавом Юнгом ученым, философом, психологом в первой половине 20 – го века.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сок – </w:t>
      </w:r>
      <w:r w:rsidR="001C6CE1">
        <w:rPr>
          <w:rFonts w:ascii="Times New Roman" w:hAnsi="Times New Roman" w:cs="Times New Roman"/>
          <w:sz w:val="28"/>
          <w:szCs w:val="28"/>
        </w:rPr>
        <w:t xml:space="preserve">это загадочный материал, обладающий способностью завораживать человека своей податливостью, способностью принимать любые формы: быть сухим, легким и ускользающим или влажным, плотным и пластичным. 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сыграем, как делают дети.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«все игры», то для них – мишура.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ладчайшее дело на свете – 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наша игра!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из нас в детстве не играл «в куличики»? ведерко, формочки, совок – первое, что Вы приобретаете ребенку. Первые контакты детей друг с другом происходят в песочнице. Это традиционные игры с песком, но можно использовать игры в песочнице с другой стороны. </w:t>
      </w:r>
    </w:p>
    <w:p w:rsidR="00EC09F7" w:rsidRDefault="00EC09F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на песке – одна из форм естественной деятельности ребенка. Именно поэтому мы, педагоги, можем использовать песочницу в развивающих и обучающих занятиях. Строя картины из песка, </w:t>
      </w:r>
      <w:r w:rsidR="001C6CE1">
        <w:rPr>
          <w:rFonts w:ascii="Times New Roman" w:hAnsi="Times New Roman" w:cs="Times New Roman"/>
          <w:sz w:val="28"/>
          <w:szCs w:val="28"/>
        </w:rPr>
        <w:t>придумывая различные истории, мы более организованной для ребенка форме передаем ему наши знания и жизненный опыт, события и законы окружающего мира.</w:t>
      </w:r>
      <w:r w:rsidR="00D07D97" w:rsidRPr="00D07D97">
        <w:rPr>
          <w:rFonts w:ascii="Times New Roman" w:hAnsi="Times New Roman" w:cs="Times New Roman"/>
          <w:sz w:val="28"/>
          <w:szCs w:val="28"/>
        </w:rPr>
        <w:t xml:space="preserve"> </w:t>
      </w:r>
      <w:r w:rsidR="00D07D97">
        <w:rPr>
          <w:rFonts w:ascii="Times New Roman" w:hAnsi="Times New Roman" w:cs="Times New Roman"/>
          <w:sz w:val="28"/>
          <w:szCs w:val="28"/>
        </w:rPr>
        <w:t>Песок - прекрасный материал для работы с детьми любого возраста.</w:t>
      </w:r>
    </w:p>
    <w:p w:rsidR="00D07D97" w:rsidRPr="006F2AA9" w:rsidRDefault="00D07D97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proofErr w:type="spellStart"/>
      <w:r w:rsidRPr="006F2AA9">
        <w:rPr>
          <w:rFonts w:ascii="Times New Roman" w:hAnsi="Times New Roman" w:cs="Times New Roman"/>
          <w:b/>
          <w:sz w:val="28"/>
          <w:szCs w:val="28"/>
        </w:rPr>
        <w:t>пескотерапии</w:t>
      </w:r>
      <w:proofErr w:type="spellEnd"/>
    </w:p>
    <w:p w:rsidR="00D07D97" w:rsidRDefault="00D07D9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очная терапия – одна из разновидностей игровой терапии.</w:t>
      </w:r>
    </w:p>
    <w:p w:rsidR="00D07D97" w:rsidRDefault="00D07D97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такой терапии – не менять и не переделывать ребенка, не учить каким – то специальным поведенческим навыкам, а обеспечить социальную успешность, </w:t>
      </w:r>
      <w:r>
        <w:rPr>
          <w:rFonts w:ascii="Times New Roman" w:hAnsi="Times New Roman" w:cs="Times New Roman"/>
          <w:sz w:val="28"/>
          <w:szCs w:val="28"/>
        </w:rPr>
        <w:lastRenderedPageBreak/>
        <w:t>дать возможность ребенку быть самим собой, раскрыть индивидуальность каждого ребенка</w:t>
      </w:r>
      <w:r w:rsidR="006F50B9">
        <w:rPr>
          <w:rFonts w:ascii="Times New Roman" w:hAnsi="Times New Roman" w:cs="Times New Roman"/>
          <w:sz w:val="28"/>
          <w:szCs w:val="28"/>
        </w:rPr>
        <w:t>.</w:t>
      </w:r>
    </w:p>
    <w:p w:rsidR="006F50B9" w:rsidRDefault="006F50B9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изировать психоэмоциональное состояние;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координацию движений, мелкую моторику;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развитие сенсорно-перцептивной сферы, тактильно-кинестетической чувствительности;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навыки общения и речь (диалогическую и монологическую), пространственную ориентацию;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познавательные процессы и расширять кругозор;</w:t>
      </w:r>
    </w:p>
    <w:p w:rsidR="009C27C0" w:rsidRDefault="009C27C0" w:rsidP="00CE125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ть способы сотрудничества</w:t>
      </w:r>
    </w:p>
    <w:p w:rsidR="00D1713C" w:rsidRPr="006F2AA9" w:rsidRDefault="00D1713C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  <w:proofErr w:type="spellStart"/>
      <w:r w:rsidRPr="006F2AA9">
        <w:rPr>
          <w:rFonts w:ascii="Times New Roman" w:hAnsi="Times New Roman" w:cs="Times New Roman"/>
          <w:b/>
          <w:sz w:val="28"/>
          <w:szCs w:val="28"/>
        </w:rPr>
        <w:t>пескотерапии</w:t>
      </w:r>
      <w:proofErr w:type="spellEnd"/>
    </w:p>
    <w:p w:rsidR="00D07D97" w:rsidRDefault="00D1713C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3C">
        <w:rPr>
          <w:rFonts w:ascii="Times New Roman" w:hAnsi="Times New Roman" w:cs="Times New Roman"/>
          <w:b/>
          <w:sz w:val="28"/>
          <w:szCs w:val="28"/>
        </w:rPr>
        <w:t>Принцип творчества</w:t>
      </w:r>
      <w:r>
        <w:rPr>
          <w:rFonts w:ascii="Times New Roman" w:hAnsi="Times New Roman" w:cs="Times New Roman"/>
          <w:sz w:val="28"/>
          <w:szCs w:val="28"/>
        </w:rPr>
        <w:t xml:space="preserve"> – создание естественной стимулирующей среды, в которой ребенок чувствует себя комфортно и защищенно, проявляет творческую активность.</w:t>
      </w:r>
    </w:p>
    <w:p w:rsidR="00D1713C" w:rsidRDefault="00D1713C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3C">
        <w:rPr>
          <w:rFonts w:ascii="Times New Roman" w:hAnsi="Times New Roman" w:cs="Times New Roman"/>
          <w:b/>
          <w:sz w:val="28"/>
          <w:szCs w:val="28"/>
        </w:rPr>
        <w:t>Принцип дифференцированного и индивидуального подхода</w:t>
      </w:r>
      <w:r>
        <w:rPr>
          <w:rFonts w:ascii="Times New Roman" w:hAnsi="Times New Roman" w:cs="Times New Roman"/>
          <w:sz w:val="28"/>
          <w:szCs w:val="28"/>
        </w:rPr>
        <w:t>, учета возрастных особенностей ребенка.</w:t>
      </w:r>
    </w:p>
    <w:p w:rsidR="00D1713C" w:rsidRDefault="00D1713C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агает строить образовательный процесс и воспитательные отношения, ориентируясь на личность ребенка. </w:t>
      </w:r>
    </w:p>
    <w:p w:rsidR="002E6B3C" w:rsidRDefault="002E6B3C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флекс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 готовность и способность ребенка творчески осмысливать и преодолевать проблемные ситуации, обретать новые смыслы и ценности, адаптироваться в межличностных отношениях, ставить и решать практические задачи.</w:t>
      </w:r>
    </w:p>
    <w:p w:rsidR="002E6B3C" w:rsidRDefault="002E6B3C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B3C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2E6B3C">
        <w:rPr>
          <w:rFonts w:ascii="Times New Roman" w:hAnsi="Times New Roman" w:cs="Times New Roman"/>
          <w:b/>
          <w:sz w:val="28"/>
          <w:szCs w:val="28"/>
        </w:rPr>
        <w:t>интегративности</w:t>
      </w:r>
      <w:proofErr w:type="spellEnd"/>
      <w:r w:rsidRPr="002E6B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гармоничное сочетание всех видов и форм организации разнообразной художественной деятельности. Опыт ребенка складывается из зрительных, слуховых и кинестетических ощущений (модальностей).</w:t>
      </w:r>
    </w:p>
    <w:p w:rsidR="009C27C0" w:rsidRPr="006F2AA9" w:rsidRDefault="009C27C0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>Игры с песком разнообразны</w:t>
      </w:r>
      <w:r w:rsidR="00E2702E" w:rsidRPr="006F2AA9">
        <w:rPr>
          <w:rFonts w:ascii="Times New Roman" w:hAnsi="Times New Roman" w:cs="Times New Roman"/>
          <w:b/>
          <w:sz w:val="28"/>
          <w:szCs w:val="28"/>
        </w:rPr>
        <w:t>:</w:t>
      </w:r>
    </w:p>
    <w:p w:rsidR="002E6B3C" w:rsidRDefault="00E2702E" w:rsidP="00CE12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ационные игры, помогающие адаптироваться к новым условиям пребывания детей в саду, усвоить нормы и правила поведения и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группе («Прятки», «Отпечатки», «Тучки», «Угостим друга», «Дом для друга», «Дорожки», «Найди игрушку»).</w:t>
      </w:r>
      <w:proofErr w:type="gramEnd"/>
    </w:p>
    <w:p w:rsidR="00E2702E" w:rsidRDefault="00E2702E" w:rsidP="00CE12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 игры, обеспечивающие процесс обучения чтению, письму, счету, грамоте. Такие игры направлены на развитие тактильно-кинестетической чувствительности и мелкой моторике рук. Ребенок говорит о своих ощущениях, тем самым спонтанно развивается его речь и словарный запас («Угадай какая цифра (буква)», «Найди столько же…», «Угадай по описанию»).</w:t>
      </w:r>
    </w:p>
    <w:p w:rsidR="00E2702E" w:rsidRDefault="00E2702E" w:rsidP="00CE12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ые игры дают возможность детям узнать о многообразии окружающего мира, об истории своего села, страны</w:t>
      </w:r>
      <w:r w:rsidR="00D52850">
        <w:rPr>
          <w:rFonts w:ascii="Times New Roman" w:hAnsi="Times New Roman" w:cs="Times New Roman"/>
          <w:sz w:val="28"/>
          <w:szCs w:val="28"/>
        </w:rPr>
        <w:t xml:space="preserve"> («Путешествие», «Загадки», «Песочная арифметика»).</w:t>
      </w:r>
    </w:p>
    <w:p w:rsidR="00D52850" w:rsidRDefault="00D52850" w:rsidP="00CE12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вные игры откроют потенциальные возможности ребенка, разовьют его творчество и фантазию.</w:t>
      </w:r>
    </w:p>
    <w:p w:rsidR="00D52850" w:rsidRPr="006F2AA9" w:rsidRDefault="00D52850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>Пять шагов организации игрового процесса с песком</w:t>
      </w:r>
    </w:p>
    <w:p w:rsidR="00D52850" w:rsidRPr="002200F3" w:rsidRDefault="00D52850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0F3">
        <w:rPr>
          <w:rFonts w:ascii="Times New Roman" w:hAnsi="Times New Roman" w:cs="Times New Roman"/>
          <w:b/>
          <w:sz w:val="28"/>
          <w:szCs w:val="28"/>
        </w:rPr>
        <w:t>Первый шаг – демонстрация песочницы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>Начать игры с песком можно стихами, с просмотра видео.</w:t>
      </w:r>
    </w:p>
    <w:p w:rsidR="006F2AA9" w:rsidRDefault="00D52850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ычно мы говорим детям следующее. «Посмотрите, наша песочница заполнена песком наполовину, поэтому видны голубые борта. Как вы думаете, зачем это нужно? Действитель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, борта символизируют небо.</w:t>
      </w:r>
    </w:p>
    <w:p w:rsidR="00D52850" w:rsidRPr="002200F3" w:rsidRDefault="006F2AA9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очницы е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ь еще один секрет, если мы с </w:t>
      </w:r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ми раздвинем песок, то обнаружи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лубое дно. Как вы думаете, а </w:t>
      </w:r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зачем нужно? Действительно, дно символизирует воду. Вы можете создать р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у, озеро, море и даже океан. А с помощью кувшина с </w:t>
      </w:r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дой сухой песок легко превращается </w:t>
      </w:r>
      <w:proofErr w:type="gramStart"/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о</w:t>
      </w:r>
      <w:proofErr w:type="gramEnd"/>
      <w:r w:rsidR="00D52850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лажный. Словом, здесь все подвластно вашей фантазии»</w:t>
      </w:r>
    </w:p>
    <w:p w:rsidR="00D52850" w:rsidRPr="002200F3" w:rsidRDefault="00D52850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торой шаг – демонстрация коллекции фигурок</w:t>
      </w:r>
      <w:r w:rsidR="00953935"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D52850" w:rsidRPr="002200F3" w:rsidRDefault="00D52850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этом мы говорим детям следующее. «Посмотрите, здесь много самых разнообразных фигурок. Вы мож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те их рассмотреть, подержать в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уках. Здесь есть 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деревья, и дома, и люди,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гое другое. Со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давая свой мир, свою картину в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очнице, вы можете использовать разные фигурки»</w:t>
      </w:r>
    </w:p>
    <w:p w:rsidR="00D52850" w:rsidRPr="002200F3" w:rsidRDefault="00953935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Третий шаг – знакомство с правилами игр на песке.</w:t>
      </w:r>
    </w:p>
    <w:p w:rsidR="00953935" w:rsidRPr="002200F3" w:rsidRDefault="006F2AA9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ы с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ком выдвигают значительное число ограничений, запретов. Чтобы избежать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воучений, познакомьте детей с правилами в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ексте некоего ритуала, по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нно повторяющегося действия, в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ром эти правила проживаются и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грываются.</w:t>
      </w:r>
    </w:p>
    <w:p w:rsidR="00953935" w:rsidRPr="002200F3" w:rsidRDefault="00953935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Четвертый шаг – формулирование темы, основное содержание занятия.</w:t>
      </w:r>
    </w:p>
    <w:p w:rsidR="00953935" w:rsidRPr="002200F3" w:rsidRDefault="00953935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т шаг осуществляет сказочный герой (Песочный Чел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вечек, Фея, черепаха </w:t>
      </w:r>
      <w:proofErr w:type="spellStart"/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ртила</w:t>
      </w:r>
      <w:proofErr w:type="spellEnd"/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</w:t>
      </w:r>
      <w:proofErr w:type="spellEnd"/>
      <w:proofErr w:type="gramEnd"/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). Он задает тему занятия, от его лица 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дется увлекательный рассказ о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ком-либо со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ытии, он формулирует задания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гадывает загадки. Иными словами, весь образовательный материал преподносится детям этим сказочным персонажем. Он же ведет игровой процесс, контролирует его ход.</w:t>
      </w:r>
    </w:p>
    <w:p w:rsidR="00953935" w:rsidRPr="002200F3" w:rsidRDefault="00953935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ятый шаг – завершение занятия, ритуал выхода.</w:t>
      </w:r>
    </w:p>
    <w:p w:rsidR="00953935" w:rsidRPr="002200F3" w:rsidRDefault="006F2AA9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вершая работу в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сочнице, ребятишки разбирают свои постройки, расставляют игрушки на полки стеллажа; разравнивают песок, клад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 ладони на поверхность песка и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износят слова благодарности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ончить игры с песком можно стихами.</w:t>
      </w:r>
    </w:p>
    <w:p w:rsidR="00953935" w:rsidRPr="002200F3" w:rsidRDefault="00953935" w:rsidP="00CE1259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2200F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к должен вести себя педагог, практикующий работу с песком? Для специалиста действуют три правила: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53935" w:rsidRPr="002200F3" w:rsidRDefault="006F2AA9" w:rsidP="00CE12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соединение к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ку. Песочная картина, создаваемая ребенк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одержит богатую информацию о его внутреннем мире и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ктуал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ом состоянии. Понять ребенка и </w:t>
      </w:r>
      <w:r w:rsidR="00953935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о проблемы, почувствовав ритм песочной картины.</w:t>
      </w:r>
    </w:p>
    <w:p w:rsidR="00953935" w:rsidRPr="002200F3" w:rsidRDefault="00953935" w:rsidP="00CE12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кренняя заинтересованность. Рассматривая картину ребенка, специал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ст как бы сочетает в себе две ипостаси. С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дной стороны, это любознательный, открытый путешественник, которому чрезвыча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йно интересно, что происходит в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м 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ире, который создал ребенок. С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ругой стороны, это мудрец, стремящийся найти истину.</w:t>
      </w:r>
    </w:p>
    <w:p w:rsidR="002200F3" w:rsidRPr="002200F3" w:rsidRDefault="00953935" w:rsidP="00CE12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рогое следо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ание профессиональной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щечеловеческой этике. Это 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авило является одновременно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язательным условием для любого рода профессиональной пом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щи ребенку. Педагог не может в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исутствии ребенка без спроса изымать фигурки из песочницы,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страивать картину или высказывать оценочное суждение. Внутренний мир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человека чрезвычайно хрупок,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олько строгое </w:t>
      </w:r>
      <w:r w:rsidR="006F2A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облюдение этического кодекса и </w:t>
      </w:r>
      <w:r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сокий профессионализм специалиста могут защитить ребенка от психической травмы. </w:t>
      </w:r>
    </w:p>
    <w:p w:rsidR="002200F3" w:rsidRPr="006F2AA9" w:rsidRDefault="002200F3" w:rsidP="00CE125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>Способы рисования песком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Педагог п</w:t>
      </w:r>
      <w:r>
        <w:rPr>
          <w:rFonts w:ascii="Times New Roman" w:hAnsi="Times New Roman" w:cs="Times New Roman"/>
          <w:color w:val="000000"/>
          <w:sz w:val="28"/>
          <w:szCs w:val="28"/>
        </w:rPr>
        <w:t>редлагает детям воплотить в пе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 xml:space="preserve">ске сво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и теми способами, которые им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больше нравятся.</w:t>
      </w:r>
    </w:p>
    <w:p w:rsidR="002200F3" w:rsidRP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Песок можно разравнивать как ладоням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так и пальцами.</w:t>
      </w:r>
    </w:p>
    <w:p w:rsidR="002200F3" w:rsidRP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Руки могут работать и как «бульдозер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разгребая песок вокруг.</w:t>
      </w:r>
    </w:p>
    <w:p w:rsidR="002200F3" w:rsidRP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Пальцами можно проделывать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в песке или рисовать на нём.</w:t>
      </w:r>
    </w:p>
    <w:p w:rsidR="002200F3" w:rsidRP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Для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жений можно использовать кулачок или указательный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алец.</w:t>
      </w:r>
    </w:p>
    <w:p w:rsidR="002200F3" w:rsidRP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Для изображения волны в рисунке мож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использовать кисть руки.</w:t>
      </w:r>
    </w:p>
    <w:p w:rsidR="002200F3" w:rsidRDefault="002200F3" w:rsidP="00CE12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color w:val="000000"/>
          <w:sz w:val="28"/>
          <w:szCs w:val="28"/>
        </w:rPr>
        <w:t>Осваивать новый способ рисования пес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утём отсечения лишнего.</w:t>
      </w:r>
    </w:p>
    <w:p w:rsidR="002200F3" w:rsidRPr="006F2AA9" w:rsidRDefault="002200F3" w:rsidP="00CE125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AA9">
        <w:rPr>
          <w:rFonts w:ascii="Times New Roman" w:hAnsi="Times New Roman" w:cs="Times New Roman"/>
          <w:b/>
          <w:sz w:val="28"/>
          <w:szCs w:val="28"/>
        </w:rPr>
        <w:t>Общие рекомендации по проведению песочных игр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1.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 xml:space="preserve">Игр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сочнице проводят с подгруппой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или индивидуально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2.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До занятия и после занятия моют руки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3.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еред з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ятием в «песочнице» желательно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ровести пальчиковые игры-разминки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4.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Во врем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с песком следует соблю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дать определённые правила: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•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есок не должен высыпаться из песочницы;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•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нельзя брать песок в рот и кидаться песком;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•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отрях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ь руки и играть можно только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над песочницей;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•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после и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ы надо убрать за собой рабочее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место, сложить все игрушки на свои места.</w:t>
      </w:r>
    </w:p>
    <w:p w:rsidR="002200F3" w:rsidRPr="002200F3" w:rsidRDefault="002200F3" w:rsidP="00CE1259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00F3">
        <w:rPr>
          <w:rFonts w:ascii="Times New Roman" w:hAnsi="Times New Roman" w:cs="Times New Roman"/>
          <w:sz w:val="28"/>
          <w:szCs w:val="28"/>
        </w:rPr>
        <w:t xml:space="preserve">5.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Не обяз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идерживаться жёсткой 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color w:val="000000"/>
          <w:sz w:val="28"/>
          <w:szCs w:val="28"/>
        </w:rPr>
        <w:t>занятия, возможно также продле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ние по времен</w:t>
      </w:r>
      <w:r>
        <w:rPr>
          <w:rFonts w:ascii="Times New Roman" w:hAnsi="Times New Roman" w:cs="Times New Roman"/>
          <w:color w:val="000000"/>
          <w:sz w:val="28"/>
          <w:szCs w:val="28"/>
        </w:rPr>
        <w:t>и игры в песке, если это стаби</w:t>
      </w:r>
      <w:r w:rsidRPr="002200F3">
        <w:rPr>
          <w:rFonts w:ascii="Times New Roman" w:hAnsi="Times New Roman" w:cs="Times New Roman"/>
          <w:color w:val="000000"/>
          <w:sz w:val="28"/>
          <w:szCs w:val="28"/>
        </w:rPr>
        <w:t>лизирует психофизическое состояние детей</w:t>
      </w:r>
      <w:r>
        <w:rPr>
          <w:rFonts w:ascii="SchoolBookC" w:hAnsi="SchoolBookC" w:cs="SchoolBookC"/>
          <w:color w:val="000000"/>
        </w:rPr>
        <w:t>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6. Взрослый должен внимательно след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 xml:space="preserve">реакцией </w:t>
      </w:r>
      <w:r>
        <w:rPr>
          <w:rFonts w:ascii="Times New Roman" w:hAnsi="Times New Roman" w:cs="Times New Roman"/>
          <w:sz w:val="28"/>
          <w:szCs w:val="28"/>
        </w:rPr>
        <w:t xml:space="preserve">детей во время работы с песком. </w:t>
      </w:r>
      <w:r w:rsidRPr="002B449E">
        <w:rPr>
          <w:rFonts w:ascii="Times New Roman" w:hAnsi="Times New Roman" w:cs="Times New Roman"/>
          <w:sz w:val="28"/>
          <w:szCs w:val="28"/>
        </w:rPr>
        <w:t>В случае по</w:t>
      </w:r>
      <w:r>
        <w:rPr>
          <w:rFonts w:ascii="Times New Roman" w:hAnsi="Times New Roman" w:cs="Times New Roman"/>
          <w:sz w:val="28"/>
          <w:szCs w:val="28"/>
        </w:rPr>
        <w:t>явления у детей негативного от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ошения </w:t>
      </w:r>
      <w:r>
        <w:rPr>
          <w:rFonts w:ascii="Times New Roman" w:hAnsi="Times New Roman" w:cs="Times New Roman"/>
          <w:sz w:val="28"/>
          <w:szCs w:val="28"/>
        </w:rPr>
        <w:t>или усталости игру-занятие сле</w:t>
      </w:r>
      <w:r w:rsidRPr="002B449E">
        <w:rPr>
          <w:rFonts w:ascii="Times New Roman" w:hAnsi="Times New Roman" w:cs="Times New Roman"/>
          <w:sz w:val="28"/>
          <w:szCs w:val="28"/>
        </w:rPr>
        <w:t>дует ненавязчиво завершить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lastRenderedPageBreak/>
        <w:t>7. Педагог вн</w:t>
      </w:r>
      <w:r>
        <w:rPr>
          <w:rFonts w:ascii="Times New Roman" w:hAnsi="Times New Roman" w:cs="Times New Roman"/>
          <w:sz w:val="28"/>
          <w:szCs w:val="28"/>
        </w:rPr>
        <w:t>ачале показывает способы дейст</w:t>
      </w:r>
      <w:r w:rsidRPr="002B449E">
        <w:rPr>
          <w:rFonts w:ascii="Times New Roman" w:hAnsi="Times New Roman" w:cs="Times New Roman"/>
          <w:sz w:val="28"/>
          <w:szCs w:val="28"/>
        </w:rPr>
        <w:t xml:space="preserve">вия в играх </w:t>
      </w:r>
      <w:r>
        <w:rPr>
          <w:rFonts w:ascii="Times New Roman" w:hAnsi="Times New Roman" w:cs="Times New Roman"/>
          <w:sz w:val="28"/>
          <w:szCs w:val="28"/>
        </w:rPr>
        <w:t xml:space="preserve">с песком, а затем ребёнок «рука </w:t>
      </w:r>
      <w:r w:rsidRPr="002B449E">
        <w:rPr>
          <w:rFonts w:ascii="Times New Roman" w:hAnsi="Times New Roman" w:cs="Times New Roman"/>
          <w:sz w:val="28"/>
          <w:szCs w:val="28"/>
        </w:rPr>
        <w:t>в руке» и</w:t>
      </w:r>
      <w:r>
        <w:rPr>
          <w:rFonts w:ascii="Times New Roman" w:hAnsi="Times New Roman" w:cs="Times New Roman"/>
          <w:sz w:val="28"/>
          <w:szCs w:val="28"/>
        </w:rPr>
        <w:t xml:space="preserve">ли самостоятельно повторяет их. 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е стоит </w:t>
      </w:r>
      <w:r>
        <w:rPr>
          <w:rFonts w:ascii="Times New Roman" w:hAnsi="Times New Roman" w:cs="Times New Roman"/>
          <w:sz w:val="28"/>
          <w:szCs w:val="28"/>
        </w:rPr>
        <w:t xml:space="preserve">настаивать на чётком выполнении </w:t>
      </w:r>
      <w:r w:rsidRPr="002B449E">
        <w:rPr>
          <w:rFonts w:ascii="Times New Roman" w:hAnsi="Times New Roman" w:cs="Times New Roman"/>
          <w:sz w:val="28"/>
          <w:szCs w:val="28"/>
        </w:rPr>
        <w:t>инструкции, взрос</w:t>
      </w:r>
      <w:r>
        <w:rPr>
          <w:rFonts w:ascii="Times New Roman" w:hAnsi="Times New Roman" w:cs="Times New Roman"/>
          <w:sz w:val="28"/>
          <w:szCs w:val="28"/>
        </w:rPr>
        <w:t xml:space="preserve">лый должен на первых </w:t>
      </w:r>
      <w:r w:rsidRPr="002B449E">
        <w:rPr>
          <w:rFonts w:ascii="Times New Roman" w:hAnsi="Times New Roman" w:cs="Times New Roman"/>
          <w:sz w:val="28"/>
          <w:szCs w:val="28"/>
        </w:rPr>
        <w:t>порах подстраиваться под ребёнка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8. Для начал</w:t>
      </w:r>
      <w:r>
        <w:rPr>
          <w:rFonts w:ascii="Times New Roman" w:hAnsi="Times New Roman" w:cs="Times New Roman"/>
          <w:sz w:val="28"/>
          <w:szCs w:val="28"/>
        </w:rPr>
        <w:t>а и окончания игр-занятий в пе</w:t>
      </w:r>
      <w:r w:rsidRPr="002B449E">
        <w:rPr>
          <w:rFonts w:ascii="Times New Roman" w:hAnsi="Times New Roman" w:cs="Times New Roman"/>
          <w:sz w:val="28"/>
          <w:szCs w:val="28"/>
        </w:rPr>
        <w:t>сочни</w:t>
      </w:r>
      <w:r>
        <w:rPr>
          <w:rFonts w:ascii="Times New Roman" w:hAnsi="Times New Roman" w:cs="Times New Roman"/>
          <w:sz w:val="28"/>
          <w:szCs w:val="28"/>
        </w:rPr>
        <w:t xml:space="preserve">це вырабатывается особый ритуал </w:t>
      </w:r>
      <w:r w:rsidRPr="002B449E">
        <w:rPr>
          <w:rFonts w:ascii="Times New Roman" w:hAnsi="Times New Roman" w:cs="Times New Roman"/>
          <w:sz w:val="28"/>
          <w:szCs w:val="28"/>
        </w:rPr>
        <w:t>приветс</w:t>
      </w:r>
      <w:r>
        <w:rPr>
          <w:rFonts w:ascii="Times New Roman" w:hAnsi="Times New Roman" w:cs="Times New Roman"/>
          <w:sz w:val="28"/>
          <w:szCs w:val="28"/>
        </w:rPr>
        <w:t xml:space="preserve">твия и прощания (это может быть </w:t>
      </w:r>
      <w:r w:rsidRPr="002B449E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 xml:space="preserve">ённая музыка или звук, песочные </w:t>
      </w:r>
      <w:r w:rsidRPr="002B449E">
        <w:rPr>
          <w:rFonts w:ascii="Times New Roman" w:hAnsi="Times New Roman" w:cs="Times New Roman"/>
          <w:sz w:val="28"/>
          <w:szCs w:val="28"/>
        </w:rPr>
        <w:t>часы и т. д.)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9. Детям не показывают сраз</w:t>
      </w:r>
      <w:r>
        <w:rPr>
          <w:rFonts w:ascii="Times New Roman" w:hAnsi="Times New Roman" w:cs="Times New Roman"/>
          <w:sz w:val="28"/>
          <w:szCs w:val="28"/>
        </w:rPr>
        <w:t>у весь набор иг</w:t>
      </w:r>
      <w:r w:rsidRPr="002B449E">
        <w:rPr>
          <w:rFonts w:ascii="Times New Roman" w:hAnsi="Times New Roman" w:cs="Times New Roman"/>
          <w:sz w:val="28"/>
          <w:szCs w:val="28"/>
        </w:rPr>
        <w:t>рушек</w:t>
      </w:r>
      <w:r>
        <w:rPr>
          <w:rFonts w:ascii="Times New Roman" w:hAnsi="Times New Roman" w:cs="Times New Roman"/>
          <w:sz w:val="28"/>
          <w:szCs w:val="28"/>
        </w:rPr>
        <w:t xml:space="preserve">, они должны освоить достаточно </w:t>
      </w:r>
      <w:r w:rsidRPr="002B449E">
        <w:rPr>
          <w:rFonts w:ascii="Times New Roman" w:hAnsi="Times New Roman" w:cs="Times New Roman"/>
          <w:sz w:val="28"/>
          <w:szCs w:val="28"/>
        </w:rPr>
        <w:t>шир</w:t>
      </w:r>
      <w:r>
        <w:rPr>
          <w:rFonts w:ascii="Times New Roman" w:hAnsi="Times New Roman" w:cs="Times New Roman"/>
          <w:sz w:val="28"/>
          <w:szCs w:val="28"/>
        </w:rPr>
        <w:t xml:space="preserve">окий спектр простых манипуляций </w:t>
      </w:r>
      <w:r w:rsidRPr="002B449E">
        <w:rPr>
          <w:rFonts w:ascii="Times New Roman" w:hAnsi="Times New Roman" w:cs="Times New Roman"/>
          <w:sz w:val="28"/>
          <w:szCs w:val="28"/>
        </w:rPr>
        <w:t>с песком с помощью рук и инструментов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10. В играх </w:t>
      </w:r>
      <w:r>
        <w:rPr>
          <w:rFonts w:ascii="Times New Roman" w:hAnsi="Times New Roman" w:cs="Times New Roman"/>
          <w:sz w:val="28"/>
          <w:szCs w:val="28"/>
        </w:rPr>
        <w:t xml:space="preserve">с песком все правила поведения, </w:t>
      </w:r>
      <w:r w:rsidRPr="002B449E">
        <w:rPr>
          <w:rFonts w:ascii="Times New Roman" w:hAnsi="Times New Roman" w:cs="Times New Roman"/>
          <w:sz w:val="28"/>
          <w:szCs w:val="28"/>
        </w:rPr>
        <w:t>запрет</w:t>
      </w:r>
      <w:r>
        <w:rPr>
          <w:rFonts w:ascii="Times New Roman" w:hAnsi="Times New Roman" w:cs="Times New Roman"/>
          <w:sz w:val="28"/>
          <w:szCs w:val="28"/>
        </w:rPr>
        <w:t>ы, поощрения осуществляются че</w:t>
      </w:r>
      <w:r w:rsidRPr="002B449E">
        <w:rPr>
          <w:rFonts w:ascii="Times New Roman" w:hAnsi="Times New Roman" w:cs="Times New Roman"/>
          <w:sz w:val="28"/>
          <w:szCs w:val="28"/>
        </w:rPr>
        <w:t>рез иг</w:t>
      </w:r>
      <w:r>
        <w:rPr>
          <w:rFonts w:ascii="Times New Roman" w:hAnsi="Times New Roman" w:cs="Times New Roman"/>
          <w:sz w:val="28"/>
          <w:szCs w:val="28"/>
        </w:rPr>
        <w:t xml:space="preserve">рушку-посредника (Песочная Фея, Хозяйка песочницы, Королева песочного </w:t>
      </w:r>
      <w:r w:rsidRPr="002B449E">
        <w:rPr>
          <w:rFonts w:ascii="Times New Roman" w:hAnsi="Times New Roman" w:cs="Times New Roman"/>
          <w:sz w:val="28"/>
          <w:szCs w:val="28"/>
        </w:rPr>
        <w:t>мира и т.п.).</w:t>
      </w:r>
    </w:p>
    <w:p w:rsid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11. Педагог (</w:t>
      </w:r>
      <w:r>
        <w:rPr>
          <w:rFonts w:ascii="Times New Roman" w:hAnsi="Times New Roman" w:cs="Times New Roman"/>
          <w:sz w:val="28"/>
          <w:szCs w:val="28"/>
        </w:rPr>
        <w:t>воспитатель, психолог) выполня</w:t>
      </w:r>
      <w:r w:rsidRPr="002B449E">
        <w:rPr>
          <w:rFonts w:ascii="Times New Roman" w:hAnsi="Times New Roman" w:cs="Times New Roman"/>
          <w:sz w:val="28"/>
          <w:szCs w:val="28"/>
        </w:rPr>
        <w:t>ет роль</w:t>
      </w:r>
      <w:r>
        <w:rPr>
          <w:rFonts w:ascii="Times New Roman" w:hAnsi="Times New Roman" w:cs="Times New Roman"/>
          <w:sz w:val="28"/>
          <w:szCs w:val="28"/>
        </w:rPr>
        <w:t xml:space="preserve"> внимательного зрителя. Позиция </w:t>
      </w:r>
      <w:r w:rsidRPr="002B449E">
        <w:rPr>
          <w:rFonts w:ascii="Times New Roman" w:hAnsi="Times New Roman" w:cs="Times New Roman"/>
          <w:sz w:val="28"/>
          <w:szCs w:val="28"/>
        </w:rPr>
        <w:t xml:space="preserve">педагога </w:t>
      </w:r>
      <w:r>
        <w:rPr>
          <w:rFonts w:ascii="Times New Roman" w:hAnsi="Times New Roman" w:cs="Times New Roman"/>
          <w:sz w:val="28"/>
          <w:szCs w:val="28"/>
        </w:rPr>
        <w:t xml:space="preserve">— это «активное присутствие, я- </w:t>
      </w:r>
      <w:r w:rsidRPr="002B449E">
        <w:rPr>
          <w:rFonts w:ascii="Times New Roman" w:hAnsi="Times New Roman" w:cs="Times New Roman"/>
          <w:sz w:val="28"/>
          <w:szCs w:val="28"/>
        </w:rPr>
        <w:t>рядом»</w:t>
      </w:r>
      <w:r>
        <w:rPr>
          <w:rFonts w:ascii="Times New Roman" w:hAnsi="Times New Roman" w:cs="Times New Roman"/>
          <w:sz w:val="28"/>
          <w:szCs w:val="28"/>
        </w:rPr>
        <w:t xml:space="preserve">. Ребёнку предлагают проблемную </w:t>
      </w:r>
      <w:r w:rsidRPr="002B449E">
        <w:rPr>
          <w:rFonts w:ascii="Times New Roman" w:hAnsi="Times New Roman" w:cs="Times New Roman"/>
          <w:sz w:val="28"/>
          <w:szCs w:val="28"/>
        </w:rPr>
        <w:t>ситуацию</w:t>
      </w:r>
      <w:r>
        <w:rPr>
          <w:rFonts w:ascii="Times New Roman" w:hAnsi="Times New Roman" w:cs="Times New Roman"/>
          <w:sz w:val="28"/>
          <w:szCs w:val="28"/>
        </w:rPr>
        <w:t>, с которой ему предстоит спра</w:t>
      </w:r>
      <w:r w:rsidRPr="002B449E">
        <w:rPr>
          <w:rFonts w:ascii="Times New Roman" w:hAnsi="Times New Roman" w:cs="Times New Roman"/>
          <w:sz w:val="28"/>
          <w:szCs w:val="28"/>
        </w:rPr>
        <w:t>виться са</w:t>
      </w:r>
      <w:r>
        <w:rPr>
          <w:rFonts w:ascii="Times New Roman" w:hAnsi="Times New Roman" w:cs="Times New Roman"/>
          <w:sz w:val="28"/>
          <w:szCs w:val="28"/>
        </w:rPr>
        <w:t>мостоятельно. Взрослый направ</w:t>
      </w:r>
      <w:r w:rsidRPr="002B449E">
        <w:rPr>
          <w:rFonts w:ascii="Times New Roman" w:hAnsi="Times New Roman" w:cs="Times New Roman"/>
          <w:sz w:val="28"/>
          <w:szCs w:val="28"/>
        </w:rPr>
        <w:t>ляет рас</w:t>
      </w:r>
      <w:r>
        <w:rPr>
          <w:rFonts w:ascii="Times New Roman" w:hAnsi="Times New Roman" w:cs="Times New Roman"/>
          <w:sz w:val="28"/>
          <w:szCs w:val="28"/>
        </w:rPr>
        <w:t>суждения ребёнка, обращает вни</w:t>
      </w:r>
      <w:r w:rsidRPr="002B449E">
        <w:rPr>
          <w:rFonts w:ascii="Times New Roman" w:hAnsi="Times New Roman" w:cs="Times New Roman"/>
          <w:sz w:val="28"/>
          <w:szCs w:val="28"/>
        </w:rPr>
        <w:t>мание на наиболее значимые моменты.</w:t>
      </w:r>
    </w:p>
    <w:p w:rsidR="002B449E" w:rsidRPr="002B449E" w:rsidRDefault="006F2AA9" w:rsidP="00CE1259">
      <w:pPr>
        <w:pStyle w:val="a3"/>
        <w:spacing w:line="360" w:lineRule="auto"/>
        <w:jc w:val="both"/>
        <w:rPr>
          <w:rFonts w:eastAsia="Times New Roman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дагогам следует не забывать и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те с родителями (законными представителями) детей. На собраниях с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дителями можно провод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ы, посвященные формам и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етодам развития речи дошкольников используя методику песочной терапии. Это необходимо для того, чтобы родители ясно представляли уровень р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евого развития ребенка, знали о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 индивидуальных особенностях и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г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ли сами помочь своим детям дома — развивать и </w:t>
      </w:r>
      <w:r w:rsidR="002B449E" w:rsidRPr="002200F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креплять навыки, полученные на занятиях в детском саду</w:t>
      </w:r>
      <w:r w:rsidR="002B449E" w:rsidRPr="002200F3">
        <w:rPr>
          <w:rFonts w:eastAsia="Times New Roman"/>
          <w:sz w:val="21"/>
          <w:szCs w:val="21"/>
          <w:shd w:val="clear" w:color="auto" w:fill="FFFFFF"/>
        </w:rPr>
        <w:t>.</w:t>
      </w:r>
    </w:p>
    <w:p w:rsidR="002B449E" w:rsidRPr="002B449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B449E"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 w:rsidRPr="002B449E">
        <w:rPr>
          <w:rFonts w:ascii="Times New Roman" w:hAnsi="Times New Roman" w:cs="Times New Roman"/>
          <w:sz w:val="28"/>
          <w:szCs w:val="28"/>
        </w:rPr>
        <w:t xml:space="preserve"> как ви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49E">
        <w:rPr>
          <w:rFonts w:ascii="Times New Roman" w:hAnsi="Times New Roman" w:cs="Times New Roman"/>
          <w:sz w:val="28"/>
          <w:szCs w:val="28"/>
        </w:rPr>
        <w:t>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арт-педагогики в образователь</w:t>
      </w:r>
      <w:r w:rsidRPr="002B449E">
        <w:rPr>
          <w:rFonts w:ascii="Times New Roman" w:hAnsi="Times New Roman" w:cs="Times New Roman"/>
          <w:sz w:val="28"/>
          <w:szCs w:val="28"/>
        </w:rPr>
        <w:t>ной деятельности школьников явл</w:t>
      </w:r>
      <w:r>
        <w:rPr>
          <w:rFonts w:ascii="Times New Roman" w:hAnsi="Times New Roman" w:cs="Times New Roman"/>
          <w:sz w:val="28"/>
          <w:szCs w:val="28"/>
        </w:rPr>
        <w:t>яется уни</w:t>
      </w:r>
      <w:r w:rsidRPr="002B449E">
        <w:rPr>
          <w:rFonts w:ascii="Times New Roman" w:hAnsi="Times New Roman" w:cs="Times New Roman"/>
          <w:sz w:val="28"/>
          <w:szCs w:val="28"/>
        </w:rPr>
        <w:t>кальным сре</w:t>
      </w:r>
      <w:r>
        <w:rPr>
          <w:rFonts w:ascii="Times New Roman" w:hAnsi="Times New Roman" w:cs="Times New Roman"/>
          <w:sz w:val="28"/>
          <w:szCs w:val="28"/>
        </w:rPr>
        <w:t>дством развития ребёнка. У уча</w:t>
      </w:r>
      <w:r w:rsidRPr="002B449E">
        <w:rPr>
          <w:rFonts w:ascii="Times New Roman" w:hAnsi="Times New Roman" w:cs="Times New Roman"/>
          <w:sz w:val="28"/>
          <w:szCs w:val="28"/>
        </w:rPr>
        <w:t>щихся б</w:t>
      </w:r>
      <w:r>
        <w:rPr>
          <w:rFonts w:ascii="Times New Roman" w:hAnsi="Times New Roman" w:cs="Times New Roman"/>
          <w:sz w:val="28"/>
          <w:szCs w:val="28"/>
        </w:rPr>
        <w:t xml:space="preserve">ыстрее формируется произвольное </w:t>
      </w:r>
      <w:r w:rsidRPr="002B449E">
        <w:rPr>
          <w:rFonts w:ascii="Times New Roman" w:hAnsi="Times New Roman" w:cs="Times New Roman"/>
          <w:sz w:val="28"/>
          <w:szCs w:val="28"/>
        </w:rPr>
        <w:t>поведение, а</w:t>
      </w:r>
      <w:r>
        <w:rPr>
          <w:rFonts w:ascii="Times New Roman" w:hAnsi="Times New Roman" w:cs="Times New Roman"/>
          <w:sz w:val="28"/>
          <w:szCs w:val="28"/>
        </w:rPr>
        <w:t xml:space="preserve">ктивно развивается воображение, </w:t>
      </w:r>
      <w:r w:rsidRPr="002B449E">
        <w:rPr>
          <w:rFonts w:ascii="Times New Roman" w:hAnsi="Times New Roman" w:cs="Times New Roman"/>
          <w:sz w:val="28"/>
          <w:szCs w:val="28"/>
        </w:rPr>
        <w:t>инициативно</w:t>
      </w:r>
      <w:r>
        <w:rPr>
          <w:rFonts w:ascii="Times New Roman" w:hAnsi="Times New Roman" w:cs="Times New Roman"/>
          <w:sz w:val="28"/>
          <w:szCs w:val="28"/>
        </w:rPr>
        <w:t>сть, повышается интерес и любо</w:t>
      </w:r>
      <w:r w:rsidRPr="002B449E">
        <w:rPr>
          <w:rFonts w:ascii="Times New Roman" w:hAnsi="Times New Roman" w:cs="Times New Roman"/>
          <w:sz w:val="28"/>
          <w:szCs w:val="28"/>
        </w:rPr>
        <w:t>знательность</w:t>
      </w:r>
      <w:r>
        <w:rPr>
          <w:rFonts w:ascii="Times New Roman" w:hAnsi="Times New Roman" w:cs="Times New Roman"/>
          <w:sz w:val="28"/>
          <w:szCs w:val="28"/>
        </w:rPr>
        <w:t xml:space="preserve">; стабилизируется эмоциональное </w:t>
      </w:r>
      <w:r w:rsidRPr="002B449E">
        <w:rPr>
          <w:rFonts w:ascii="Times New Roman" w:hAnsi="Times New Roman" w:cs="Times New Roman"/>
          <w:sz w:val="28"/>
          <w:szCs w:val="28"/>
        </w:rPr>
        <w:t xml:space="preserve">состояние. Наряду с </w:t>
      </w:r>
      <w:r w:rsidRPr="002B449E">
        <w:rPr>
          <w:rFonts w:ascii="Times New Roman" w:hAnsi="Times New Roman" w:cs="Times New Roman"/>
          <w:sz w:val="28"/>
          <w:szCs w:val="28"/>
        </w:rPr>
        <w:lastRenderedPageBreak/>
        <w:t>развитием та</w:t>
      </w:r>
      <w:r>
        <w:rPr>
          <w:rFonts w:ascii="Times New Roman" w:hAnsi="Times New Roman" w:cs="Times New Roman"/>
          <w:sz w:val="28"/>
          <w:szCs w:val="28"/>
        </w:rPr>
        <w:t>ктильно-ки</w:t>
      </w:r>
      <w:r w:rsidRPr="002B449E">
        <w:rPr>
          <w:rFonts w:ascii="Times New Roman" w:hAnsi="Times New Roman" w:cs="Times New Roman"/>
          <w:sz w:val="28"/>
          <w:szCs w:val="28"/>
        </w:rPr>
        <w:t>нестетическо</w:t>
      </w:r>
      <w:r>
        <w:rPr>
          <w:rFonts w:ascii="Times New Roman" w:hAnsi="Times New Roman" w:cs="Times New Roman"/>
          <w:sz w:val="28"/>
          <w:szCs w:val="28"/>
        </w:rPr>
        <w:t>й чувствительности и мелкой мо</w:t>
      </w:r>
      <w:r w:rsidRPr="002B449E">
        <w:rPr>
          <w:rFonts w:ascii="Times New Roman" w:hAnsi="Times New Roman" w:cs="Times New Roman"/>
          <w:sz w:val="28"/>
          <w:szCs w:val="28"/>
        </w:rPr>
        <w:t>торики де</w:t>
      </w:r>
      <w:r>
        <w:rPr>
          <w:rFonts w:ascii="Times New Roman" w:hAnsi="Times New Roman" w:cs="Times New Roman"/>
          <w:sz w:val="28"/>
          <w:szCs w:val="28"/>
        </w:rPr>
        <w:t xml:space="preserve">ти учатся прислушиваться к себе </w:t>
      </w:r>
      <w:r w:rsidRPr="002B449E">
        <w:rPr>
          <w:rFonts w:ascii="Times New Roman" w:hAnsi="Times New Roman" w:cs="Times New Roman"/>
          <w:sz w:val="28"/>
          <w:szCs w:val="28"/>
        </w:rPr>
        <w:t>и проговарива</w:t>
      </w:r>
      <w:r>
        <w:rPr>
          <w:rFonts w:ascii="Times New Roman" w:hAnsi="Times New Roman" w:cs="Times New Roman"/>
          <w:sz w:val="28"/>
          <w:szCs w:val="28"/>
        </w:rPr>
        <w:t>ть свои ощущения, что способст</w:t>
      </w:r>
      <w:r w:rsidRPr="002B449E">
        <w:rPr>
          <w:rFonts w:ascii="Times New Roman" w:hAnsi="Times New Roman" w:cs="Times New Roman"/>
          <w:sz w:val="28"/>
          <w:szCs w:val="28"/>
        </w:rPr>
        <w:t>вует развит</w:t>
      </w:r>
      <w:r>
        <w:rPr>
          <w:rFonts w:ascii="Times New Roman" w:hAnsi="Times New Roman" w:cs="Times New Roman"/>
          <w:sz w:val="28"/>
          <w:szCs w:val="28"/>
        </w:rPr>
        <w:t xml:space="preserve">ию речи, произвольного внимания </w:t>
      </w:r>
      <w:r w:rsidRPr="002B449E">
        <w:rPr>
          <w:rFonts w:ascii="Times New Roman" w:hAnsi="Times New Roman" w:cs="Times New Roman"/>
          <w:sz w:val="28"/>
          <w:szCs w:val="28"/>
        </w:rPr>
        <w:t xml:space="preserve">и памяти. </w:t>
      </w:r>
      <w:proofErr w:type="spellStart"/>
      <w:r w:rsidRPr="002B449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ск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собствует форми</w:t>
      </w:r>
      <w:r w:rsidRPr="002B449E">
        <w:rPr>
          <w:rFonts w:ascii="Times New Roman" w:hAnsi="Times New Roman" w:cs="Times New Roman"/>
          <w:sz w:val="28"/>
          <w:szCs w:val="28"/>
        </w:rPr>
        <w:t>рованию не только физическог</w:t>
      </w:r>
      <w:r>
        <w:rPr>
          <w:rFonts w:ascii="Times New Roman" w:hAnsi="Times New Roman" w:cs="Times New Roman"/>
          <w:sz w:val="28"/>
          <w:szCs w:val="28"/>
        </w:rPr>
        <w:t>о, но и умст</w:t>
      </w:r>
      <w:r w:rsidRPr="002B449E">
        <w:rPr>
          <w:rFonts w:ascii="Times New Roman" w:hAnsi="Times New Roman" w:cs="Times New Roman"/>
          <w:sz w:val="28"/>
          <w:szCs w:val="28"/>
        </w:rPr>
        <w:t>венного (интеллектуального) здоровья детей.</w:t>
      </w:r>
    </w:p>
    <w:p w:rsidR="00116C4E" w:rsidRDefault="002B449E" w:rsidP="00CE12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49E">
        <w:rPr>
          <w:rFonts w:ascii="Times New Roman" w:hAnsi="Times New Roman" w:cs="Times New Roman"/>
          <w:sz w:val="28"/>
          <w:szCs w:val="28"/>
        </w:rPr>
        <w:t>Уникаль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терап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ида совре</w:t>
      </w:r>
      <w:r w:rsidRPr="002B449E">
        <w:rPr>
          <w:rFonts w:ascii="Times New Roman" w:hAnsi="Times New Roman" w:cs="Times New Roman"/>
          <w:sz w:val="28"/>
          <w:szCs w:val="28"/>
        </w:rPr>
        <w:t>менной арт-т</w:t>
      </w:r>
      <w:r>
        <w:rPr>
          <w:rFonts w:ascii="Times New Roman" w:hAnsi="Times New Roman" w:cs="Times New Roman"/>
          <w:sz w:val="28"/>
          <w:szCs w:val="28"/>
        </w:rPr>
        <w:t xml:space="preserve">ерапии и арт-педагогики состоит </w:t>
      </w:r>
      <w:r w:rsidRPr="002B449E">
        <w:rPr>
          <w:rFonts w:ascii="Times New Roman" w:hAnsi="Times New Roman" w:cs="Times New Roman"/>
          <w:sz w:val="28"/>
          <w:szCs w:val="28"/>
        </w:rPr>
        <w:t>в том, что о</w:t>
      </w:r>
      <w:r>
        <w:rPr>
          <w:rFonts w:ascii="Times New Roman" w:hAnsi="Times New Roman" w:cs="Times New Roman"/>
          <w:sz w:val="28"/>
          <w:szCs w:val="28"/>
        </w:rPr>
        <w:t xml:space="preserve">на имеет универсальный характер </w:t>
      </w:r>
      <w:r w:rsidRPr="002B449E">
        <w:rPr>
          <w:rFonts w:ascii="Times New Roman" w:hAnsi="Times New Roman" w:cs="Times New Roman"/>
          <w:sz w:val="28"/>
          <w:szCs w:val="28"/>
        </w:rPr>
        <w:t>и рассчита</w:t>
      </w:r>
      <w:r>
        <w:rPr>
          <w:rFonts w:ascii="Times New Roman" w:hAnsi="Times New Roman" w:cs="Times New Roman"/>
          <w:sz w:val="28"/>
          <w:szCs w:val="28"/>
        </w:rPr>
        <w:t xml:space="preserve">на на любого ребёнка, поскольку </w:t>
      </w:r>
      <w:r w:rsidRPr="002B449E">
        <w:rPr>
          <w:rFonts w:ascii="Times New Roman" w:hAnsi="Times New Roman" w:cs="Times New Roman"/>
          <w:sz w:val="28"/>
          <w:szCs w:val="28"/>
        </w:rPr>
        <w:t>способствует повышению ада</w:t>
      </w:r>
      <w:r>
        <w:rPr>
          <w:rFonts w:ascii="Times New Roman" w:hAnsi="Times New Roman" w:cs="Times New Roman"/>
          <w:sz w:val="28"/>
          <w:szCs w:val="28"/>
        </w:rPr>
        <w:t>птационных спо</w:t>
      </w:r>
      <w:r w:rsidRPr="002B449E">
        <w:rPr>
          <w:rFonts w:ascii="Times New Roman" w:hAnsi="Times New Roman" w:cs="Times New Roman"/>
          <w:sz w:val="28"/>
          <w:szCs w:val="28"/>
        </w:rPr>
        <w:t>собностей ре</w:t>
      </w:r>
      <w:r>
        <w:rPr>
          <w:rFonts w:ascii="Times New Roman" w:hAnsi="Times New Roman" w:cs="Times New Roman"/>
          <w:sz w:val="28"/>
          <w:szCs w:val="28"/>
        </w:rPr>
        <w:t>бёнка, стабилизации эмоциональ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ой сферы, </w:t>
      </w:r>
      <w:r>
        <w:rPr>
          <w:rFonts w:ascii="Times New Roman" w:hAnsi="Times New Roman" w:cs="Times New Roman"/>
          <w:sz w:val="28"/>
          <w:szCs w:val="28"/>
        </w:rPr>
        <w:t>снижению тревожности, неуверен</w:t>
      </w:r>
      <w:r w:rsidRPr="002B449E">
        <w:rPr>
          <w:rFonts w:ascii="Times New Roman" w:hAnsi="Times New Roman" w:cs="Times New Roman"/>
          <w:sz w:val="28"/>
          <w:szCs w:val="28"/>
        </w:rPr>
        <w:t xml:space="preserve">ности в себе. </w:t>
      </w:r>
      <w:r>
        <w:rPr>
          <w:rFonts w:ascii="Times New Roman" w:hAnsi="Times New Roman" w:cs="Times New Roman"/>
          <w:sz w:val="28"/>
          <w:szCs w:val="28"/>
        </w:rPr>
        <w:t xml:space="preserve">Во время игр с песком у ребёнка </w:t>
      </w:r>
      <w:r w:rsidRPr="002B449E">
        <w:rPr>
          <w:rFonts w:ascii="Times New Roman" w:hAnsi="Times New Roman" w:cs="Times New Roman"/>
          <w:sz w:val="28"/>
          <w:szCs w:val="28"/>
        </w:rPr>
        <w:t>возникает чув</w:t>
      </w:r>
      <w:r>
        <w:rPr>
          <w:rFonts w:ascii="Times New Roman" w:hAnsi="Times New Roman" w:cs="Times New Roman"/>
          <w:sz w:val="28"/>
          <w:szCs w:val="28"/>
        </w:rPr>
        <w:t>ство безопасности, т. к. песоч</w:t>
      </w:r>
      <w:r w:rsidRPr="002B449E">
        <w:rPr>
          <w:rFonts w:ascii="Times New Roman" w:hAnsi="Times New Roman" w:cs="Times New Roman"/>
          <w:sz w:val="28"/>
          <w:szCs w:val="28"/>
        </w:rPr>
        <w:t xml:space="preserve">ный мир — </w:t>
      </w:r>
      <w:r>
        <w:rPr>
          <w:rFonts w:ascii="Times New Roman" w:hAnsi="Times New Roman" w:cs="Times New Roman"/>
          <w:sz w:val="28"/>
          <w:szCs w:val="28"/>
        </w:rPr>
        <w:t xml:space="preserve">это мир под его контролем. Опыт </w:t>
      </w:r>
      <w:r w:rsidRPr="002B449E">
        <w:rPr>
          <w:rFonts w:ascii="Times New Roman" w:hAnsi="Times New Roman" w:cs="Times New Roman"/>
          <w:sz w:val="28"/>
          <w:szCs w:val="28"/>
        </w:rPr>
        <w:t>подтверждает правоту</w:t>
      </w:r>
      <w:r>
        <w:rPr>
          <w:rFonts w:ascii="Times New Roman" w:hAnsi="Times New Roman" w:cs="Times New Roman"/>
          <w:sz w:val="28"/>
          <w:szCs w:val="28"/>
        </w:rPr>
        <w:t xml:space="preserve"> слов К. Юнга: «Всё, что </w:t>
      </w:r>
      <w:r w:rsidRPr="002B449E">
        <w:rPr>
          <w:rFonts w:ascii="Times New Roman" w:hAnsi="Times New Roman" w:cs="Times New Roman"/>
          <w:sz w:val="28"/>
          <w:szCs w:val="28"/>
        </w:rPr>
        <w:t>проходит чер</w:t>
      </w:r>
      <w:r>
        <w:rPr>
          <w:rFonts w:ascii="Times New Roman" w:hAnsi="Times New Roman" w:cs="Times New Roman"/>
          <w:sz w:val="28"/>
          <w:szCs w:val="28"/>
        </w:rPr>
        <w:t>ез руки и ощущения ребёнка, по</w:t>
      </w:r>
      <w:r w:rsidRPr="002B449E">
        <w:rPr>
          <w:rFonts w:ascii="Times New Roman" w:hAnsi="Times New Roman" w:cs="Times New Roman"/>
          <w:sz w:val="28"/>
          <w:szCs w:val="28"/>
        </w:rPr>
        <w:t>могает познат</w:t>
      </w:r>
      <w:r>
        <w:rPr>
          <w:rFonts w:ascii="Times New Roman" w:hAnsi="Times New Roman" w:cs="Times New Roman"/>
          <w:sz w:val="28"/>
          <w:szCs w:val="28"/>
        </w:rPr>
        <w:t xml:space="preserve">ь и узнать этот мир... всё, что </w:t>
      </w:r>
      <w:r w:rsidRPr="002B449E">
        <w:rPr>
          <w:rFonts w:ascii="Times New Roman" w:hAnsi="Times New Roman" w:cs="Times New Roman"/>
          <w:sz w:val="28"/>
          <w:szCs w:val="28"/>
        </w:rPr>
        <w:t>можно потрог</w:t>
      </w:r>
      <w:r>
        <w:rPr>
          <w:rFonts w:ascii="Times New Roman" w:hAnsi="Times New Roman" w:cs="Times New Roman"/>
          <w:sz w:val="28"/>
          <w:szCs w:val="28"/>
        </w:rPr>
        <w:t>ать, оставляет в голове всю до</w:t>
      </w:r>
      <w:r w:rsidRPr="002B449E">
        <w:rPr>
          <w:rFonts w:ascii="Times New Roman" w:hAnsi="Times New Roman" w:cs="Times New Roman"/>
          <w:sz w:val="28"/>
          <w:szCs w:val="28"/>
        </w:rPr>
        <w:t>носимую до него информацию».</w:t>
      </w: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2AA9">
        <w:rPr>
          <w:rFonts w:ascii="Times New Roman" w:hAnsi="Times New Roman" w:cs="Times New Roman"/>
          <w:b/>
          <w:i/>
          <w:sz w:val="24"/>
          <w:szCs w:val="24"/>
        </w:rPr>
        <w:t>Литература</w:t>
      </w: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Грабенко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Т. М., </w:t>
      </w: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Зинкевич-Евстигнеева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Т. Д. Чудеса на песке. Песочная </w:t>
      </w: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игротерапия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>. – СПб</w:t>
      </w:r>
      <w:proofErr w:type="gramStart"/>
      <w:r w:rsidRPr="006F2AA9">
        <w:rPr>
          <w:rFonts w:ascii="Times New Roman" w:hAnsi="Times New Roman" w:cs="Times New Roman"/>
          <w:i/>
          <w:sz w:val="24"/>
          <w:szCs w:val="24"/>
        </w:rPr>
        <w:t xml:space="preserve">.: </w:t>
      </w:r>
      <w:proofErr w:type="gramEnd"/>
      <w:r w:rsidRPr="006F2AA9">
        <w:rPr>
          <w:rFonts w:ascii="Times New Roman" w:hAnsi="Times New Roman" w:cs="Times New Roman"/>
          <w:i/>
          <w:sz w:val="24"/>
          <w:szCs w:val="24"/>
        </w:rPr>
        <w:t>Институт специальной педагогики и психологии, 1998г.</w:t>
      </w: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Зейц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М. Пишем и рисуем на песке. Настольная песочница: (адаптированный </w:t>
      </w: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перивод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с англ.) – М.: ИНТ, 2010 г. редактор русского издания Качанова И. А.</w:t>
      </w: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AA9">
        <w:rPr>
          <w:rFonts w:ascii="Times New Roman" w:hAnsi="Times New Roman" w:cs="Times New Roman"/>
          <w:i/>
          <w:sz w:val="24"/>
          <w:szCs w:val="24"/>
        </w:rPr>
        <w:t xml:space="preserve">Сапожникова О. Б., </w:t>
      </w: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Гарнова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Е. В. Песочная терапия в развитии дошкольников. – М.: ТЦ Сфера, 2017г.</w:t>
      </w: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C4E" w:rsidRPr="006F2AA9" w:rsidRDefault="00116C4E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F2AA9">
        <w:rPr>
          <w:rFonts w:ascii="Times New Roman" w:hAnsi="Times New Roman" w:cs="Times New Roman"/>
          <w:i/>
          <w:sz w:val="24"/>
          <w:szCs w:val="24"/>
        </w:rPr>
        <w:t>Старцева</w:t>
      </w:r>
      <w:proofErr w:type="spellEnd"/>
      <w:r w:rsidRPr="006F2AA9">
        <w:rPr>
          <w:rFonts w:ascii="Times New Roman" w:hAnsi="Times New Roman" w:cs="Times New Roman"/>
          <w:i/>
          <w:sz w:val="24"/>
          <w:szCs w:val="24"/>
        </w:rPr>
        <w:t xml:space="preserve"> С. М. Психотерапия в работе с дошкольниками. Журнал «Коррекционная работа в ДОУ», №07 (19) июль 2016г. </w:t>
      </w:r>
      <w:r w:rsidR="007E17B9" w:rsidRPr="006F2AA9">
        <w:rPr>
          <w:rFonts w:ascii="Times New Roman" w:hAnsi="Times New Roman" w:cs="Times New Roman"/>
          <w:i/>
          <w:sz w:val="24"/>
          <w:szCs w:val="24"/>
        </w:rPr>
        <w:t>стр.2</w:t>
      </w:r>
    </w:p>
    <w:p w:rsidR="007E17B9" w:rsidRPr="006F2AA9" w:rsidRDefault="007E17B9" w:rsidP="00CE1259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7E17B9" w:rsidRPr="006F2AA9" w:rsidSect="00CE12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2B88"/>
    <w:multiLevelType w:val="hybridMultilevel"/>
    <w:tmpl w:val="5EE26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A2591"/>
    <w:multiLevelType w:val="hybridMultilevel"/>
    <w:tmpl w:val="CB480E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70A12"/>
    <w:multiLevelType w:val="hybridMultilevel"/>
    <w:tmpl w:val="18FE09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D175E"/>
    <w:multiLevelType w:val="hybridMultilevel"/>
    <w:tmpl w:val="6FBE69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476E3"/>
    <w:multiLevelType w:val="hybridMultilevel"/>
    <w:tmpl w:val="BCF477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7A4EC7"/>
    <w:multiLevelType w:val="hybridMultilevel"/>
    <w:tmpl w:val="E24AC8E0"/>
    <w:lvl w:ilvl="0" w:tplc="04190005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6">
    <w:nsid w:val="7DC5511F"/>
    <w:multiLevelType w:val="hybridMultilevel"/>
    <w:tmpl w:val="D27A1A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4BF"/>
    <w:rsid w:val="00116C4E"/>
    <w:rsid w:val="001C6CE1"/>
    <w:rsid w:val="002200F3"/>
    <w:rsid w:val="002B449E"/>
    <w:rsid w:val="002E6B3C"/>
    <w:rsid w:val="00395E26"/>
    <w:rsid w:val="006F2AA9"/>
    <w:rsid w:val="006F50B9"/>
    <w:rsid w:val="007A0006"/>
    <w:rsid w:val="007E17B9"/>
    <w:rsid w:val="00953935"/>
    <w:rsid w:val="009C27C0"/>
    <w:rsid w:val="00BF54BF"/>
    <w:rsid w:val="00CE1259"/>
    <w:rsid w:val="00D07D97"/>
    <w:rsid w:val="00D1713C"/>
    <w:rsid w:val="00D52850"/>
    <w:rsid w:val="00E2702E"/>
    <w:rsid w:val="00EA66DF"/>
    <w:rsid w:val="00EC09F7"/>
    <w:rsid w:val="00FF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4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200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061E-4A5F-403A-9FC2-E8EE2DAE8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18-11-05T02:58:00Z</dcterms:created>
  <dcterms:modified xsi:type="dcterms:W3CDTF">2018-11-06T08:44:00Z</dcterms:modified>
</cp:coreProperties>
</file>